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  <w:r>
        <w:t/>
      </w: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</w:p>
    <w:p w:rsidR="00CE19A8" w:rsidRPr="00CE19A8" w:rsidRDefault="00CE19A8" w:rsidP="00CE19A8">
      <w:pPr>
        <w:rPr>
          <w:lang w:val="fr-FR"/>
        </w:rPr>
      </w:pPr>
      <w:r>
        <w:t/>
      </w:r>
    </w:p>
    <w:p w:rsidR="00E4058C" w:rsidRDefault="00423F1D" w:rsidP="00E4058C">
      <w:pPr>
        <w:spacing w:after="0" w:line="240" w:lineRule="auto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851BAF" w:rsidRDefault="00851BAF" w:rsidP="00E4058C">
      <w:pPr>
        <w:spacing w:after="0" w:line="240" w:lineRule="auto"/>
        <w:rPr>
          <w:rFonts w:ascii="Arial" w:hAnsi="Arial"/>
          <w:lang w:val="fr-FR"/>
        </w:rPr>
      </w:pPr>
      <w:r>
        <w:t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>
      <w:r>
        <w:t/>
      </w:r>
    </w:p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</w:instrText>
      </w:r>
      <w:r w:rsidR="00ED549E">
        <w:instrText>lc.</w:instrText>
      </w:r>
      <w:r w:rsidR="00040346">
        <w:instrText>description</w:instrText>
      </w:r>
      <w:r w:rsidR="0063546D">
        <w:instrText>.trim()</w:instrText>
      </w:r>
      <w:r w:rsidR="00ED549E">
        <w:instrText>.size() &lt;&gt; 0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</w:instrText>
      </w:r>
      <w:r w:rsidR="00D77C20">
        <w:instrText>.trim()</w:instrText>
      </w:r>
      <w:r w:rsidR="000B43B8">
        <w:instrText>.</w:instrText>
      </w:r>
      <w:r w:rsidR="000B43B8" w:rsidRPr="003606B3">
        <w:instrText>fromHTMLBodyString()</w:instrText>
      </w:r>
      <w:r w:rsidR="00DC00E8">
        <w:instrText>.replaceLink(lc)</w:instrText>
      </w:r>
      <w:r w:rsidR="000B43B8">
        <w:instrText xml:space="preserve">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5C2F80" w:rsidRDefault="005C2F80" w:rsidP="005C2F80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Tr="00B11A74">
        <w:tc>
          <w:tcPr>
            <w:tcW w:w="4583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5C2F80" w:rsidRDefault="005C2F80" w:rsidP="005C2F80">
      <w:r>
        <w:fldChar w:fldCharType="begin"/>
      </w:r>
      <w:r>
        <w:instrText xml:space="preserve"> m:for function | lc.allocatedFun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RPr="00624449" w:rsidTr="00B11A74">
        <w:tc>
          <w:tcPr>
            <w:tcW w:w="4583" w:type="dxa"/>
            <w:shd w:val="clear" w:color="auto" w:fill="auto"/>
          </w:tcPr>
          <w:p w:rsidR="005C2F80" w:rsidRPr="00624449" w:rsidRDefault="005C2F80" w:rsidP="00B11A74">
            <w:r w:rsidRPr="00624449">
              <w:lastRenderedPageBreak/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D77C20">
              <w:instrText>.trim()</w:instrText>
            </w:r>
            <w:r>
              <w:instrText>.</w:instrText>
            </w:r>
            <w:r w:rsidRPr="003606B3">
              <w:instrText>fromHTMLBodyString()</w:instrText>
            </w:r>
            <w:r w:rsidR="009F0590">
              <w:instrText>.replaceLink(function</w:instrText>
            </w:r>
            <w:r w:rsidR="00DC00E8">
              <w:instrText>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C2F80" w:rsidRPr="00534C33" w:rsidRDefault="005C2F80" w:rsidP="005C2F80">
      <w:r>
        <w:fldChar w:fldCharType="begin"/>
      </w:r>
      <w:r>
        <w:instrText xml:space="preserve"> m:endfor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7D3AEA" w:rsidP="00DA4673">
      <w:r>
        <w:fldChar w:fldCharType="begin"/>
      </w:r>
      <w:r>
        <w:instrText xml:space="preserve"> m:if </w:instrText>
      </w:r>
      <w:r w:rsidR="00CD6F01">
        <w:instrText>lc</w:instrText>
      </w:r>
      <w:r w:rsidR="00CD6F01" w:rsidRPr="006A75FD">
        <w:instrText>.ownedFeatures-&gt;filter (fa::ComponentPort).componentExchanges</w:instrText>
      </w:r>
      <w:r>
        <w:instrText xml:space="preserve">-&gt;size() &lt;&gt; 0 </w:instrText>
      </w:r>
      <w:r>
        <w:fldChar w:fldCharType="end"/>
      </w:r>
    </w:p>
    <w:p w:rsidR="003B3C7B" w:rsidRDefault="00407A70" w:rsidP="003B3C7B">
      <w:pPr>
        <w:pStyle w:val="Titre3"/>
      </w:pPr>
      <w:r>
        <w:t>Component Exchanges</w:t>
      </w:r>
    </w:p>
    <w:p w:rsidR="007D3AEA" w:rsidRPr="007D3AEA" w:rsidRDefault="007D3AEA" w:rsidP="00AD338E">
      <w:r>
        <w:fldChar w:fldCharType="begin"/>
      </w:r>
      <w:r>
        <w:instrText xml:space="preserve"> m:for ce |</w:instrText>
      </w:r>
      <w:r w:rsidRPr="00EE1D66">
        <w:instrText xml:space="preserve"> </w:instrText>
      </w:r>
      <w:r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32"/>
      </w:tblGrid>
      <w:tr w:rsidR="00AD338E" w:rsidTr="003B3C7B">
        <w:tc>
          <w:tcPr>
            <w:tcW w:w="2235" w:type="dxa"/>
            <w:shd w:val="clear" w:color="auto" w:fill="FABF8F" w:themeFill="accent6" w:themeFillTint="99"/>
          </w:tcPr>
          <w:p w:rsidR="00AD338E" w:rsidRPr="003B3C7B" w:rsidRDefault="00AD338E" w:rsidP="003B3C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</w:tcPr>
          <w:p w:rsidR="00AD338E" w:rsidRDefault="00AD338E" w:rsidP="003B3C7B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3B3C7B" w:rsidRDefault="003B3C7B" w:rsidP="003B3C7B">
            <w:pPr>
              <w:rPr>
                <w:b/>
              </w:rPr>
            </w:pPr>
            <w:r w:rsidRPr="003B3C7B">
              <w:rPr>
                <w:b/>
              </w:rPr>
              <w:t>Direction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CeDirection(lc) </w:instrText>
            </w:r>
            <w:r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B15EC6" w:rsidRDefault="00B15EC6" w:rsidP="003B3C7B">
            <w:pPr>
              <w:rPr>
                <w:b/>
              </w:rPr>
            </w:pPr>
            <w:r w:rsidRPr="00B15EC6">
              <w:rPr>
                <w:b/>
              </w:rPr>
              <w:t>Destination Component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DestinationComponent(lc) </w:instrText>
            </w:r>
            <w:r>
              <w:fldChar w:fldCharType="end"/>
            </w:r>
          </w:p>
        </w:tc>
      </w:tr>
    </w:tbl>
    <w:p w:rsidR="00EF372F" w:rsidRDefault="00EF372F" w:rsidP="003B3C7B">
      <w:r>
        <w:fldChar w:fldCharType="begin"/>
      </w:r>
      <w:r>
        <w:instrText xml:space="preserve"> m:if ce.description.trim().size() &lt;&gt; 0 </w:instrText>
      </w:r>
      <w:r>
        <w:fldChar w:fldCharType="end"/>
      </w:r>
    </w:p>
    <w:p w:rsidR="003B3C7B" w:rsidRDefault="00B15EC6" w:rsidP="003B3C7B">
      <w:r>
        <w:fldChar w:fldCharType="begin"/>
      </w:r>
      <w:r>
        <w:instrText xml:space="preserve"> m:</w:instrText>
      </w:r>
      <w:r w:rsidR="00EF0940">
        <w:instrText>ce</w:instrText>
      </w:r>
      <w:r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ce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EF372F" w:rsidRDefault="00EF372F" w:rsidP="00EF372F">
      <w:r>
        <w:fldChar w:fldCharType="begin"/>
      </w:r>
      <w:r>
        <w:instrText xml:space="preserve"> m:else </w:instrText>
      </w:r>
      <w:r>
        <w:fldChar w:fldCharType="end"/>
      </w:r>
    </w:p>
    <w:p w:rsidR="00EF372F" w:rsidRPr="009D7BCE" w:rsidRDefault="00EF372F" w:rsidP="00EF372F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EF372F" w:rsidRPr="003B3C7B" w:rsidRDefault="00EF372F" w:rsidP="003B3C7B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EE1D66" w:rsidP="003B3C7B">
      <w:r>
        <w:fldChar w:fldCharType="begin"/>
      </w:r>
      <w:r>
        <w:instrText xml:space="preserve"> m:endfor </w:instrText>
      </w:r>
      <w:r>
        <w:fldChar w:fldCharType="end"/>
      </w:r>
    </w:p>
    <w:p w:rsidR="007D3AEA" w:rsidRDefault="007D3AEA" w:rsidP="003B3C7B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9B6C04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  <w:r w:rsidR="009B6C04" w:rsidRPr="00624449">
        <w:fldChar w:fldCharType="begin"/>
      </w:r>
      <w:r w:rsidR="009B6C04" w:rsidRPr="00624449">
        <w:instrText xml:space="preserve"> m:</w:instrText>
      </w:r>
      <w:r w:rsidR="009B6C04">
        <w:instrText>interface</w:instrText>
      </w:r>
      <w:r w:rsidR="009B6C04" w:rsidRPr="00624449">
        <w:instrText xml:space="preserve">.name </w:instrText>
      </w:r>
      <w:r w:rsidR="009B6C04" w:rsidRPr="00624449">
        <w:fldChar w:fldCharType="end"/>
      </w:r>
    </w:p>
    <w:p w:rsidR="00E3443D" w:rsidRDefault="009B6C04" w:rsidP="00E3443D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E3443D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596E56" w:rsidRPr="00534C33" w:rsidRDefault="00596E56" w:rsidP="00E3443D">
      <w:r>
        <w:fldChar w:fldCharType="begin"/>
      </w:r>
      <w:r>
        <w:instrText xml:space="preserve"> m:for interface | lc.providedInterfaces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  <w:r w:rsidR="00596E56" w:rsidRPr="00624449">
        <w:fldChar w:fldCharType="begin"/>
      </w:r>
      <w:r w:rsidR="00596E56" w:rsidRPr="00624449">
        <w:instrText xml:space="preserve"> m:</w:instrText>
      </w:r>
      <w:r w:rsidR="00596E56">
        <w:instrText>interface</w:instrText>
      </w:r>
      <w:r w:rsidR="00596E56" w:rsidRPr="00624449">
        <w:instrText xml:space="preserve">.name </w:instrText>
      </w:r>
      <w:r w:rsidR="00596E56" w:rsidRPr="00624449">
        <w:fldChar w:fldCharType="end"/>
      </w:r>
    </w:p>
    <w:p w:rsidR="00022520" w:rsidRDefault="00596E56" w:rsidP="00022520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t/>
      </w:r>
    </w:p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 w:rsidR="00ED549E">
        <w:instrText>f.description</w:instrText>
      </w:r>
      <w:r w:rsidR="0063546D">
        <w:instrText>.trim()</w:instrText>
      </w:r>
      <w:r w:rsidR="00ED549E">
        <w:instrText>.size() &lt;&gt; 0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DB74BD">
        <w:instrText>.trim()</w:instrText>
      </w:r>
      <w:r w:rsidR="003606B3">
        <w:instrText>.</w:instrText>
      </w:r>
      <w:r w:rsidR="003606B3" w:rsidRPr="003606B3">
        <w:instrText>fromHTMLBodyString()</w:instrText>
      </w:r>
      <w:r w:rsidR="00DC00E8">
        <w:instrText>.replaceLink(</w:instrText>
      </w:r>
      <w:r w:rsidR="002C79B4">
        <w:instrText>f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Pr="00E86498" w:rsidRDefault="00E86498" w:rsidP="00B078E6">
      <w:r w:rsidRPr="00E86498">
        <w:fldChar w:fldCharType="begin"/>
      </w:r>
      <w:r w:rsidRPr="00E86498">
        <w:instrText xml:space="preserve"> m:if f.isRepresentationDescriptionName('Logical Data Flow Blank') </w:instrText>
      </w:r>
      <w:r w:rsidRPr="00E86498">
        <w:fldChar w:fldCharType="end"/>
      </w:r>
    </w:p>
    <w:p w:rsidR="00E86498" w:rsidRDefault="00E86498" w:rsidP="00B078E6">
      <w:r>
        <w:fldChar w:fldCharType="begin"/>
      </w:r>
      <w:r>
        <w:instrText xml:space="preserve"> m:f.asImageB</w:instrText>
      </w:r>
      <w:r w:rsidRPr="00E86498">
        <w:instrText>yRepresentationDescriptionName('Logical Data Flow Blank')</w:instrText>
      </w:r>
      <w:bookmarkStart w:id="0" w:name="_GoBack"/>
      <w:bookmarkEnd w:id="0"/>
      <w:r w:rsidR="00745C05">
        <w:instrText>.setWidth(400)</w:instrText>
      </w:r>
      <w:r>
        <w:instrText xml:space="preserve"> </w:instrText>
      </w:r>
      <w:r>
        <w:fldChar w:fldCharType="end"/>
      </w:r>
    </w:p>
    <w:p w:rsidR="00E86498" w:rsidRPr="00E86498" w:rsidRDefault="00E86498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>
      <w:r>
        <w:t/>
      </w:r>
    </w:p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>
        <w:t/>
      </w: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>
        <w:t/>
      </w: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>
        <w:t/>
      </w: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>
      <w:r>
        <w:t/>
      </w:r>
    </w:p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4C36AB">
        <w:instrText>information::DataPkg</w:instrText>
      </w:r>
      <w:r>
        <w:instrText>)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t/>
      </w:r>
    </w:p>
    <w:p w:rsidR="00007AAC" w:rsidRPr="00007AAC" w:rsidRDefault="00007AAC" w:rsidP="00007AAC">
      <w:r>
        <w:t/>
      </w:r>
    </w:p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05" w:rsidRPr="00745C05">
          <w:rPr>
            <w:noProof/>
            <w:lang w:val="fr-FR"/>
          </w:rPr>
          <w:t>5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0346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43B8"/>
    <w:rsid w:val="000B6EB4"/>
    <w:rsid w:val="000C07BD"/>
    <w:rsid w:val="000D066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A13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C79B4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96E56"/>
    <w:rsid w:val="005B034C"/>
    <w:rsid w:val="005B2055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3546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5C05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1BA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0590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5058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D6F01"/>
    <w:rsid w:val="00CE19A8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77C20"/>
    <w:rsid w:val="00D82890"/>
    <w:rsid w:val="00D86A32"/>
    <w:rsid w:val="00D93A39"/>
    <w:rsid w:val="00DA1B32"/>
    <w:rsid w:val="00DA4673"/>
    <w:rsid w:val="00DB74BD"/>
    <w:rsid w:val="00DC00E8"/>
    <w:rsid w:val="00DC0575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86498"/>
    <w:rsid w:val="00E974B4"/>
    <w:rsid w:val="00EA13AC"/>
    <w:rsid w:val="00EB4B20"/>
    <w:rsid w:val="00EC61A3"/>
    <w:rsid w:val="00ED534D"/>
    <w:rsid w:val="00ED549E"/>
    <w:rsid w:val="00EE1D66"/>
    <w:rsid w:val="00EE51C2"/>
    <w:rsid w:val="00EF0940"/>
    <w:rsid w:val="00EF372F"/>
    <w:rsid w:val="00EF3B09"/>
    <w:rsid w:val="00EF3D31"/>
    <w:rsid w:val="00EF458A"/>
    <w:rsid w:val="00F0716C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0A7B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E624-8994-4BA1-B138-450647D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2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20-07-02T13:35:00Z</dcterms:modified>
  <cp:revision>4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1.0</vt:lpwstr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  <property pid="52" fmtid="{D5CDD505-2E9C-101B-9397-08002B2CF9AE}" name="m:uri:http://www.polarsys.org/capella/common/activity/5.0.0">
    <vt:lpwstr/>
  </property>
  <property pid="53" fmtid="{D5CDD505-2E9C-101B-9397-08002B2CF9AE}" name="m:uri:http://www.polarsys.org/capella/common/behavior/5.0.0">
    <vt:lpwstr/>
  </property>
  <property pid="54" fmtid="{D5CDD505-2E9C-101B-9397-08002B2CF9AE}" name="m:uri:http://www.polarsys.org/capella/common/core/5.0.0">
    <vt:lpwstr/>
  </property>
  <property pid="55" fmtid="{D5CDD505-2E9C-101B-9397-08002B2CF9AE}" name="m:uri:http://www.polarsys.org/capella/common/libraries/5.0.0">
    <vt:lpwstr/>
  </property>
  <property pid="56" fmtid="{D5CDD505-2E9C-101B-9397-08002B2CF9AE}" name="m:uri:http://www.polarsys.org/capella/common/re/5.0.0">
    <vt:lpwstr/>
  </property>
  <property pid="57" fmtid="{D5CDD505-2E9C-101B-9397-08002B2CF9AE}" name="m:uri:http://www.polarsys.org/capella/core/common/5.0.0">
    <vt:lpwstr/>
  </property>
  <property pid="58" fmtid="{D5CDD505-2E9C-101B-9397-08002B2CF9AE}" name="m:uri:http://www.polarsys.org/capella/core/core/5.0.0">
    <vt:lpwstr/>
  </property>
  <property pid="59" fmtid="{D5CDD505-2E9C-101B-9397-08002B2CF9AE}" name="m:uri:http://www.polarsys.org/capella/core/cs/5.0.0">
    <vt:lpwstr/>
  </property>
  <property pid="60" fmtid="{D5CDD505-2E9C-101B-9397-08002B2CF9AE}" name="m:uri:http://www.polarsys.org/capella/core/ctx/5.0.0">
    <vt:lpwstr/>
  </property>
  <property pid="61" fmtid="{D5CDD505-2E9C-101B-9397-08002B2CF9AE}" name="m:uri:http://www.polarsys.org/capella/core/epbs/5.0.0">
    <vt:lpwstr/>
  </property>
  <property pid="62" fmtid="{D5CDD505-2E9C-101B-9397-08002B2CF9AE}" name="m:uri:http://www.polarsys.org/capella/core/fa/5.0.0">
    <vt:lpwstr/>
  </property>
  <property pid="63" fmtid="{D5CDD505-2E9C-101B-9397-08002B2CF9AE}" name="m:uri:http://www.polarsys.org/capella/core/information/5.0.0">
    <vt:lpwstr/>
  </property>
  <property pid="64" fmtid="{D5CDD505-2E9C-101B-9397-08002B2CF9AE}" name="m:uri:http://www.polarsys.org/capella/core/information/communication/5.0.0">
    <vt:lpwstr/>
  </property>
  <property pid="65" fmtid="{D5CDD505-2E9C-101B-9397-08002B2CF9AE}" name="m:uri:http://www.polarsys.org/capella/core/information/datatype/5.0.0">
    <vt:lpwstr/>
  </property>
  <property pid="66" fmtid="{D5CDD505-2E9C-101B-9397-08002B2CF9AE}" name="m:uri:http://www.polarsys.org/capella/core/information/datavalue/5.0.0">
    <vt:lpwstr/>
  </property>
  <property pid="67" fmtid="{D5CDD505-2E9C-101B-9397-08002B2CF9AE}" name="m:uri:http://www.polarsys.org/capella/core/interaction/5.0.0">
    <vt:lpwstr/>
  </property>
  <property pid="68" fmtid="{D5CDD505-2E9C-101B-9397-08002B2CF9AE}" name="m:uri:http://www.polarsys.org/capella/core/la/5.0.0">
    <vt:lpwstr/>
  </property>
  <property pid="69" fmtid="{D5CDD505-2E9C-101B-9397-08002B2CF9AE}" name="m:uri:http://www.polarsys.org/capella/core/modeller/5.0.0">
    <vt:lpwstr/>
  </property>
  <property pid="70" fmtid="{D5CDD505-2E9C-101B-9397-08002B2CF9AE}" name="m:uri:http://www.polarsys.org/capella/core/oa/5.0.0">
    <vt:lpwstr/>
  </property>
  <property pid="71" fmtid="{D5CDD505-2E9C-101B-9397-08002B2CF9AE}" name="m:uri:http://www.polarsys.org/capella/core/pa/5.0.0">
    <vt:lpwstr/>
  </property>
  <property pid="72" fmtid="{D5CDD505-2E9C-101B-9397-08002B2CF9AE}" name="m:uri:http://www.polarsys.org/capella/core/pa/deployment/5.0.0">
    <vt:lpwstr/>
  </property>
  <property pid="73" fmtid="{D5CDD505-2E9C-101B-9397-08002B2CF9AE}" name="m:uri:http://www.polarsys.org/capella/core/requirement/5.0.0">
    <vt:lpwstr/>
  </property>
  <property pid="74" fmtid="{D5CDD505-2E9C-101B-9397-08002B2CF9AE}" name="m:uri:http://www.polarsys.org/capella/core/sharedmodel/5.0.0">
    <vt:lpwstr/>
  </property>
</Properties>
</file>